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C66AB" w14:textId="04E79FC7" w:rsidR="005B0668" w:rsidRPr="005B0668" w:rsidRDefault="005B0668" w:rsidP="005B0668">
      <w:pPr>
        <w:autoSpaceDE w:val="0"/>
        <w:autoSpaceDN w:val="0"/>
        <w:spacing w:line="480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5B0668">
        <w:rPr>
          <w:rFonts w:eastAsiaTheme="minorHAnsi"/>
          <w:b/>
          <w:sz w:val="28"/>
          <w:szCs w:val="28"/>
          <w:lang w:eastAsia="en-US"/>
        </w:rPr>
        <w:t>П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0668">
        <w:rPr>
          <w:rFonts w:eastAsiaTheme="minorHAnsi"/>
          <w:b/>
          <w:sz w:val="28"/>
          <w:szCs w:val="28"/>
          <w:lang w:eastAsia="en-US"/>
        </w:rPr>
        <w:t>Р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0668">
        <w:rPr>
          <w:rFonts w:eastAsiaTheme="minorHAnsi"/>
          <w:b/>
          <w:sz w:val="28"/>
          <w:szCs w:val="28"/>
          <w:lang w:eastAsia="en-US"/>
        </w:rPr>
        <w:t>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0668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0668">
        <w:rPr>
          <w:rFonts w:eastAsiaTheme="minorHAnsi"/>
          <w:b/>
          <w:sz w:val="28"/>
          <w:szCs w:val="28"/>
          <w:lang w:eastAsia="en-US"/>
        </w:rPr>
        <w:t>К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0668">
        <w:rPr>
          <w:rFonts w:eastAsiaTheme="minorHAnsi"/>
          <w:b/>
          <w:sz w:val="28"/>
          <w:szCs w:val="28"/>
          <w:lang w:eastAsia="en-US"/>
        </w:rPr>
        <w:t>Т</w:t>
      </w:r>
      <w:bookmarkStart w:id="0" w:name="_GoBack"/>
      <w:bookmarkEnd w:id="0"/>
    </w:p>
    <w:p w14:paraId="00BF49EF" w14:textId="77777777" w:rsidR="005B0668" w:rsidRDefault="005B0668" w:rsidP="00920F9A">
      <w:pPr>
        <w:autoSpaceDE w:val="0"/>
        <w:autoSpaceDN w:val="0"/>
        <w:spacing w:line="480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4799114" w14:textId="77777777" w:rsidR="00920F9A" w:rsidRPr="00920F9A" w:rsidRDefault="00920F9A" w:rsidP="00920F9A">
      <w:pPr>
        <w:autoSpaceDE w:val="0"/>
        <w:autoSpaceDN w:val="0"/>
        <w:spacing w:line="480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20F9A">
        <w:rPr>
          <w:rFonts w:asciiTheme="minorHAnsi" w:eastAsiaTheme="minorHAnsi" w:hAnsiTheme="minorHAnsi" w:cstheme="minorBidi"/>
          <w:noProof/>
          <w:sz w:val="20"/>
          <w:szCs w:val="20"/>
        </w:rPr>
        <w:drawing>
          <wp:inline distT="0" distB="0" distL="0" distR="0" wp14:anchorId="323F2831" wp14:editId="3BF5B1D9">
            <wp:extent cx="552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5F37" w14:textId="787D8996" w:rsidR="00920F9A" w:rsidRPr="00920F9A" w:rsidRDefault="00920F9A" w:rsidP="0092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0F9A">
        <w:rPr>
          <w:b/>
          <w:bCs/>
          <w:sz w:val="28"/>
          <w:szCs w:val="28"/>
        </w:rPr>
        <w:t>МИНИСТЕРСТВО ЭКОНОМИЧЕСКОГО РАЗВИТИЯ</w:t>
      </w:r>
    </w:p>
    <w:p w14:paraId="36B4AE9A" w14:textId="77777777" w:rsidR="00920F9A" w:rsidRPr="00920F9A" w:rsidRDefault="00920F9A" w:rsidP="0092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20F9A">
        <w:rPr>
          <w:b/>
          <w:bCs/>
          <w:sz w:val="28"/>
          <w:szCs w:val="28"/>
        </w:rPr>
        <w:t>НОВОСИБИРСКОЙ ОБЛАСТИ</w:t>
      </w:r>
    </w:p>
    <w:p w14:paraId="4C9B19D2" w14:textId="77777777" w:rsidR="00920F9A" w:rsidRPr="00920F9A" w:rsidRDefault="00920F9A" w:rsidP="00920F9A">
      <w:pPr>
        <w:autoSpaceDE w:val="0"/>
        <w:autoSpaceDN w:val="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753A58E4" w14:textId="77777777" w:rsidR="00920F9A" w:rsidRPr="00920F9A" w:rsidRDefault="00920F9A" w:rsidP="00920F9A">
      <w:pPr>
        <w:keepNext/>
        <w:autoSpaceDE w:val="0"/>
        <w:autoSpaceDN w:val="0"/>
        <w:jc w:val="center"/>
        <w:outlineLvl w:val="0"/>
        <w:rPr>
          <w:b/>
          <w:bCs/>
          <w:sz w:val="36"/>
          <w:szCs w:val="36"/>
        </w:rPr>
      </w:pPr>
      <w:r w:rsidRPr="00920F9A">
        <w:rPr>
          <w:b/>
          <w:bCs/>
          <w:sz w:val="36"/>
          <w:szCs w:val="36"/>
        </w:rPr>
        <w:t>ПРИКАЗ</w:t>
      </w:r>
    </w:p>
    <w:p w14:paraId="5A71073B" w14:textId="77777777" w:rsidR="00920F9A" w:rsidRPr="00920F9A" w:rsidRDefault="00920F9A" w:rsidP="00920F9A">
      <w:pPr>
        <w:widowControl w:val="0"/>
        <w:jc w:val="both"/>
        <w:rPr>
          <w:sz w:val="28"/>
          <w:szCs w:val="28"/>
          <w:lang w:eastAsia="en-US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920F9A" w:rsidRPr="00920F9A" w14:paraId="05B20256" w14:textId="77777777" w:rsidTr="002E4EF5">
        <w:trPr>
          <w:trHeight w:val="114"/>
        </w:trPr>
        <w:tc>
          <w:tcPr>
            <w:tcW w:w="3652" w:type="dxa"/>
          </w:tcPr>
          <w:p w14:paraId="3D2F4B8F" w14:textId="7896CC45" w:rsidR="00920F9A" w:rsidRPr="00920F9A" w:rsidRDefault="00920F9A" w:rsidP="009424DE">
            <w:pPr>
              <w:rPr>
                <w:sz w:val="20"/>
                <w:szCs w:val="20"/>
              </w:rPr>
            </w:pPr>
            <w:r w:rsidRPr="00920F9A">
              <w:rPr>
                <w:sz w:val="28"/>
                <w:szCs w:val="20"/>
              </w:rPr>
              <w:t>«___»___________20</w:t>
            </w:r>
            <w:r w:rsidR="009424DE">
              <w:rPr>
                <w:sz w:val="28"/>
                <w:szCs w:val="20"/>
              </w:rPr>
              <w:t>20</w:t>
            </w:r>
            <w:r w:rsidRPr="00920F9A">
              <w:rPr>
                <w:sz w:val="28"/>
                <w:szCs w:val="20"/>
              </w:rPr>
              <w:t xml:space="preserve"> года</w:t>
            </w:r>
          </w:p>
        </w:tc>
        <w:tc>
          <w:tcPr>
            <w:tcW w:w="3379" w:type="dxa"/>
          </w:tcPr>
          <w:p w14:paraId="5A7280B8" w14:textId="77777777" w:rsidR="00920F9A" w:rsidRPr="00920F9A" w:rsidRDefault="00920F9A" w:rsidP="00920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75C0EF87" w14:textId="77777777" w:rsidR="00920F9A" w:rsidRPr="00920F9A" w:rsidRDefault="00920F9A" w:rsidP="00920F9A">
            <w:pPr>
              <w:tabs>
                <w:tab w:val="left" w:pos="2677"/>
              </w:tabs>
              <w:jc w:val="center"/>
              <w:rPr>
                <w:sz w:val="20"/>
                <w:szCs w:val="20"/>
                <w:u w:val="single"/>
              </w:rPr>
            </w:pPr>
            <w:r w:rsidRPr="00920F9A">
              <w:rPr>
                <w:sz w:val="28"/>
                <w:szCs w:val="20"/>
              </w:rPr>
              <w:t>№________</w:t>
            </w:r>
          </w:p>
        </w:tc>
      </w:tr>
      <w:tr w:rsidR="00920F9A" w:rsidRPr="00920F9A" w14:paraId="1BE78577" w14:textId="77777777" w:rsidTr="002E4EF5">
        <w:trPr>
          <w:trHeight w:val="114"/>
        </w:trPr>
        <w:tc>
          <w:tcPr>
            <w:tcW w:w="3652" w:type="dxa"/>
          </w:tcPr>
          <w:p w14:paraId="19104D20" w14:textId="77777777" w:rsidR="00920F9A" w:rsidRPr="00920F9A" w:rsidRDefault="00920F9A" w:rsidP="00920F9A">
            <w:pPr>
              <w:rPr>
                <w:sz w:val="28"/>
                <w:szCs w:val="20"/>
              </w:rPr>
            </w:pPr>
          </w:p>
        </w:tc>
        <w:tc>
          <w:tcPr>
            <w:tcW w:w="3379" w:type="dxa"/>
          </w:tcPr>
          <w:p w14:paraId="216B7ABA" w14:textId="77777777" w:rsidR="00920F9A" w:rsidRPr="00920F9A" w:rsidRDefault="00920F9A" w:rsidP="00920F9A">
            <w:pPr>
              <w:jc w:val="center"/>
              <w:rPr>
                <w:sz w:val="28"/>
                <w:szCs w:val="28"/>
              </w:rPr>
            </w:pPr>
            <w:r w:rsidRPr="00920F9A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14:paraId="334FEA98" w14:textId="77777777" w:rsidR="00920F9A" w:rsidRPr="00920F9A" w:rsidRDefault="00920F9A" w:rsidP="00920F9A">
            <w:pPr>
              <w:tabs>
                <w:tab w:val="left" w:pos="2677"/>
              </w:tabs>
              <w:jc w:val="center"/>
              <w:rPr>
                <w:sz w:val="28"/>
                <w:szCs w:val="20"/>
              </w:rPr>
            </w:pPr>
          </w:p>
        </w:tc>
      </w:tr>
    </w:tbl>
    <w:p w14:paraId="1BF7DB35" w14:textId="051F591D" w:rsidR="00920F9A" w:rsidRPr="00920F9A" w:rsidRDefault="00920F9A" w:rsidP="00920F9A">
      <w:pPr>
        <w:widowControl w:val="0"/>
        <w:jc w:val="center"/>
        <w:rPr>
          <w:sz w:val="28"/>
          <w:szCs w:val="28"/>
          <w:lang w:eastAsia="en-US"/>
        </w:rPr>
      </w:pPr>
    </w:p>
    <w:p w14:paraId="74EA76BA" w14:textId="77777777" w:rsidR="00225D5F" w:rsidRPr="00CD6200" w:rsidRDefault="00225D5F" w:rsidP="00CE5F4E">
      <w:pPr>
        <w:jc w:val="center"/>
        <w:rPr>
          <w:b/>
          <w:sz w:val="28"/>
          <w:szCs w:val="28"/>
        </w:rPr>
      </w:pPr>
      <w:r w:rsidRPr="00CD6200">
        <w:rPr>
          <w:b/>
          <w:sz w:val="28"/>
          <w:szCs w:val="28"/>
        </w:rPr>
        <w:t>О внесении изменений в приказ министерства экономического развития  Новосибирской области от 02.04.2013 № 44</w:t>
      </w:r>
    </w:p>
    <w:p w14:paraId="61D9ADBC" w14:textId="77777777" w:rsidR="00EF4C42" w:rsidRDefault="00EF4C42" w:rsidP="00CE5F4E">
      <w:pPr>
        <w:jc w:val="center"/>
        <w:rPr>
          <w:b/>
          <w:color w:val="000000"/>
          <w:sz w:val="28"/>
          <w:szCs w:val="28"/>
        </w:rPr>
      </w:pPr>
    </w:p>
    <w:p w14:paraId="4F6D5932" w14:textId="77777777" w:rsidR="00920F9A" w:rsidRPr="00EF4C42" w:rsidRDefault="00920F9A" w:rsidP="00CE5F4E">
      <w:pPr>
        <w:jc w:val="center"/>
        <w:rPr>
          <w:b/>
          <w:color w:val="000000"/>
          <w:sz w:val="28"/>
          <w:szCs w:val="28"/>
        </w:rPr>
      </w:pPr>
    </w:p>
    <w:p w14:paraId="76EB0259" w14:textId="77777777" w:rsidR="00E3429F" w:rsidRDefault="00E3429F" w:rsidP="00E3429F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 w:rsidR="00D1606A" w:rsidRPr="00CE5F4E">
        <w:rPr>
          <w:b/>
          <w:color w:val="000000"/>
          <w:sz w:val="28"/>
          <w:szCs w:val="28"/>
        </w:rPr>
        <w:t xml:space="preserve"> р и к а з ы в а ю</w:t>
      </w:r>
      <w:r w:rsidR="00225D5F">
        <w:rPr>
          <w:b/>
          <w:color w:val="000000"/>
          <w:sz w:val="28"/>
          <w:szCs w:val="28"/>
        </w:rPr>
        <w:t xml:space="preserve"> </w:t>
      </w:r>
    </w:p>
    <w:p w14:paraId="30C6169B" w14:textId="77777777" w:rsidR="00225D5F" w:rsidRDefault="00E3429F" w:rsidP="00CD62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398">
        <w:rPr>
          <w:sz w:val="28"/>
          <w:szCs w:val="28"/>
        </w:rPr>
        <w:t>В</w:t>
      </w:r>
      <w:r w:rsidR="00225D5F" w:rsidRPr="00C30398">
        <w:rPr>
          <w:sz w:val="28"/>
          <w:szCs w:val="28"/>
        </w:rPr>
        <w:t>нести в приказ минист</w:t>
      </w:r>
      <w:r w:rsidR="00CC1F24">
        <w:rPr>
          <w:sz w:val="28"/>
          <w:szCs w:val="28"/>
        </w:rPr>
        <w:t xml:space="preserve">ерства экономического развития </w:t>
      </w:r>
      <w:r w:rsidR="00225D5F" w:rsidRPr="00C30398">
        <w:rPr>
          <w:sz w:val="28"/>
          <w:szCs w:val="28"/>
        </w:rPr>
        <w:t>Новосибирской области от 02.04.2013 № 44 «</w:t>
      </w:r>
      <w:r w:rsidRPr="00C30398">
        <w:rPr>
          <w:rFonts w:eastAsiaTheme="minorHAnsi"/>
          <w:sz w:val="28"/>
          <w:szCs w:val="28"/>
          <w:lang w:eastAsia="en-US"/>
        </w:rPr>
        <w:t>О формировании Экспертного совета 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области</w:t>
      </w:r>
      <w:r w:rsidR="00B32F60">
        <w:rPr>
          <w:rFonts w:eastAsiaTheme="minorHAnsi"/>
          <w:sz w:val="28"/>
          <w:szCs w:val="28"/>
          <w:lang w:eastAsia="en-US"/>
        </w:rPr>
        <w:t>»</w:t>
      </w:r>
      <w:r w:rsidR="00225D5F" w:rsidRPr="00C30398">
        <w:rPr>
          <w:sz w:val="28"/>
          <w:szCs w:val="28"/>
        </w:rPr>
        <w:t xml:space="preserve"> следующие изменения:</w:t>
      </w:r>
    </w:p>
    <w:p w14:paraId="418E26EB" w14:textId="77777777" w:rsidR="00727B77" w:rsidRDefault="00727B77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27B77">
        <w:rPr>
          <w:sz w:val="28"/>
          <w:szCs w:val="28"/>
        </w:rPr>
        <w:t xml:space="preserve">В </w:t>
      </w:r>
      <w:proofErr w:type="gramStart"/>
      <w:r w:rsidRPr="00727B77">
        <w:rPr>
          <w:sz w:val="28"/>
          <w:szCs w:val="28"/>
        </w:rPr>
        <w:t>Положении</w:t>
      </w:r>
      <w:proofErr w:type="gramEnd"/>
      <w:r w:rsidRPr="00727B77">
        <w:rPr>
          <w:sz w:val="28"/>
          <w:szCs w:val="28"/>
        </w:rPr>
        <w:t xml:space="preserve"> об Экспертном совете 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области:</w:t>
      </w:r>
    </w:p>
    <w:p w14:paraId="3E18E807" w14:textId="54A7B979" w:rsidR="00727B77" w:rsidRDefault="00360064" w:rsidP="00C3039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727B77">
        <w:rPr>
          <w:sz w:val="28"/>
          <w:szCs w:val="28"/>
        </w:rPr>
        <w:t>пункт 1 дополнить словами «,</w:t>
      </w:r>
      <w:r w:rsidR="00727B77" w:rsidRPr="00727B77">
        <w:rPr>
          <w:sz w:val="28"/>
          <w:szCs w:val="28"/>
        </w:rPr>
        <w:t xml:space="preserve"> осуществляющим подготовку предложений и рассмотрение вопросов по определению приоритетных направлений развития, организационного, правового и методического совершенствования оценки регулирующего воздействия в Новосибирской области, а также подготовку предложений и рекомендаций по проведению экспертизы и оценки фактического воздействия нормативных правовых актов Новосибирской области, затрагивающих вопросы осуществления предпринимательской и инвестиционной деятельности</w:t>
      </w:r>
      <w:r w:rsidR="00727B77" w:rsidRPr="000F4802">
        <w:rPr>
          <w:sz w:val="28"/>
          <w:szCs w:val="28"/>
        </w:rPr>
        <w:t>.</w:t>
      </w:r>
      <w:r w:rsidR="00727B77">
        <w:rPr>
          <w:sz w:val="28"/>
          <w:szCs w:val="28"/>
        </w:rPr>
        <w:t>»;</w:t>
      </w:r>
      <w:proofErr w:type="gramEnd"/>
    </w:p>
    <w:p w14:paraId="78233F6F" w14:textId="1B871B6D" w:rsidR="00360064" w:rsidRDefault="00360064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в подпункте 3.1 слова «</w:t>
      </w:r>
      <w:r w:rsidRPr="00360064">
        <w:rPr>
          <w:sz w:val="28"/>
          <w:szCs w:val="28"/>
        </w:rPr>
        <w:t>, за исключением проектов законов Новосибирской области, устанавливающих, изменяющих, приостанавливающих, отменяющих региональные налоги, а также налоговые ставки по федеральным налогам, проектов законов Новосибирской области, регулирующих бюджетные правоотношения</w:t>
      </w:r>
      <w:r>
        <w:rPr>
          <w:sz w:val="28"/>
          <w:szCs w:val="28"/>
        </w:rPr>
        <w:t>» исключить;</w:t>
      </w:r>
    </w:p>
    <w:p w14:paraId="7A467A64" w14:textId="03818D6F" w:rsidR="00360064" w:rsidRDefault="00360064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в подпункте 3.4 слова «иной экономической» заменить словом «инвестиционной»;</w:t>
      </w:r>
    </w:p>
    <w:p w14:paraId="4986DE52" w14:textId="6D644CFC" w:rsidR="00360064" w:rsidRDefault="00360064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в подпункте 4.5 слова «</w:t>
      </w:r>
      <w:r w:rsidRPr="00360064">
        <w:rPr>
          <w:sz w:val="28"/>
          <w:szCs w:val="28"/>
        </w:rPr>
        <w:t>, отчеты об оценке фактического воздействия нормативных правовых актов по предложению Министерства</w:t>
      </w:r>
      <w:r>
        <w:rPr>
          <w:sz w:val="28"/>
          <w:szCs w:val="28"/>
        </w:rPr>
        <w:t>» исключить;</w:t>
      </w:r>
    </w:p>
    <w:p w14:paraId="04999CBD" w14:textId="7CE5C657" w:rsidR="00360064" w:rsidRDefault="00360064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в подпункте 4.7 слово «интересах» заменить словом «целях»;</w:t>
      </w:r>
    </w:p>
    <w:p w14:paraId="422A1EBC" w14:textId="23ECDA19" w:rsidR="00727B77" w:rsidRDefault="00360064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 в пункт</w:t>
      </w:r>
      <w:r w:rsidR="00580D4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11E4F">
        <w:rPr>
          <w:sz w:val="28"/>
          <w:szCs w:val="28"/>
        </w:rPr>
        <w:t>5</w:t>
      </w:r>
      <w:r w:rsidR="00580D40">
        <w:rPr>
          <w:sz w:val="28"/>
          <w:szCs w:val="28"/>
        </w:rPr>
        <w:t xml:space="preserve"> </w:t>
      </w:r>
      <w:r w:rsidR="00E11E4F">
        <w:rPr>
          <w:sz w:val="28"/>
          <w:szCs w:val="28"/>
        </w:rPr>
        <w:t>слово «ответственн</w:t>
      </w:r>
      <w:r w:rsidR="00580D40">
        <w:rPr>
          <w:sz w:val="28"/>
          <w:szCs w:val="28"/>
        </w:rPr>
        <w:t>ого</w:t>
      </w:r>
      <w:r w:rsidR="00E11E4F">
        <w:rPr>
          <w:sz w:val="28"/>
          <w:szCs w:val="28"/>
        </w:rPr>
        <w:t xml:space="preserve">» </w:t>
      </w:r>
      <w:r w:rsidR="009C214A" w:rsidRPr="009C214A">
        <w:rPr>
          <w:sz w:val="28"/>
          <w:szCs w:val="28"/>
        </w:rPr>
        <w:t>исключить</w:t>
      </w:r>
      <w:r w:rsidR="00E11E4F">
        <w:rPr>
          <w:sz w:val="28"/>
          <w:szCs w:val="28"/>
        </w:rPr>
        <w:t>;</w:t>
      </w:r>
    </w:p>
    <w:p w14:paraId="74D3F782" w14:textId="61B0BF4C" w:rsidR="008A6189" w:rsidRPr="008A6189" w:rsidRDefault="00E11E4F" w:rsidP="00C30398">
      <w:pPr>
        <w:ind w:firstLine="567"/>
        <w:jc w:val="both"/>
        <w:rPr>
          <w:sz w:val="28"/>
          <w:szCs w:val="28"/>
        </w:rPr>
      </w:pPr>
      <w:r w:rsidRPr="008A6189">
        <w:rPr>
          <w:sz w:val="28"/>
          <w:szCs w:val="28"/>
        </w:rPr>
        <w:t>7) </w:t>
      </w:r>
      <w:r w:rsidR="00580D40">
        <w:rPr>
          <w:sz w:val="28"/>
          <w:szCs w:val="28"/>
        </w:rPr>
        <w:t>а</w:t>
      </w:r>
      <w:r w:rsidR="008A6189" w:rsidRPr="008A6189">
        <w:rPr>
          <w:sz w:val="28"/>
          <w:szCs w:val="28"/>
        </w:rPr>
        <w:t xml:space="preserve">бзац первый пункта </w:t>
      </w:r>
      <w:r w:rsidR="0071077A" w:rsidRPr="008A6189">
        <w:rPr>
          <w:sz w:val="28"/>
          <w:szCs w:val="28"/>
        </w:rPr>
        <w:t xml:space="preserve">9 </w:t>
      </w:r>
      <w:r w:rsidR="008A6189" w:rsidRPr="008A6189">
        <w:rPr>
          <w:sz w:val="28"/>
          <w:szCs w:val="28"/>
        </w:rPr>
        <w:t>изложить в следующей редакции:</w:t>
      </w:r>
    </w:p>
    <w:p w14:paraId="3EAA8E73" w14:textId="77777777" w:rsidR="008A6189" w:rsidRPr="008A6189" w:rsidRDefault="008A6189" w:rsidP="00C30398">
      <w:pPr>
        <w:ind w:firstLine="567"/>
        <w:jc w:val="both"/>
        <w:rPr>
          <w:sz w:val="28"/>
          <w:szCs w:val="28"/>
        </w:rPr>
      </w:pPr>
      <w:r w:rsidRPr="008A6189">
        <w:rPr>
          <w:sz w:val="28"/>
          <w:szCs w:val="28"/>
        </w:rPr>
        <w:t>«9. Секретарь Экспертного совета</w:t>
      </w:r>
      <w:proofErr w:type="gramStart"/>
      <w:r w:rsidRPr="008A6189">
        <w:rPr>
          <w:sz w:val="28"/>
          <w:szCs w:val="28"/>
        </w:rPr>
        <w:t>:»</w:t>
      </w:r>
      <w:proofErr w:type="gramEnd"/>
      <w:r w:rsidRPr="008A6189">
        <w:rPr>
          <w:sz w:val="28"/>
          <w:szCs w:val="28"/>
        </w:rPr>
        <w:t>;</w:t>
      </w:r>
    </w:p>
    <w:p w14:paraId="2545D974" w14:textId="3027B462" w:rsidR="0071077A" w:rsidRDefault="0071077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 в пункте 12 абзац пятый исключить;</w:t>
      </w:r>
    </w:p>
    <w:p w14:paraId="636A44D9" w14:textId="2ACA75B0" w:rsidR="0071077A" w:rsidRDefault="0071077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 в пункте 14 слово «квартал» заменить словом «полугодие»;</w:t>
      </w:r>
    </w:p>
    <w:p w14:paraId="5077BF3B" w14:textId="77777777" w:rsidR="00580D40" w:rsidRDefault="0071077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A6189">
        <w:rPr>
          <w:sz w:val="28"/>
          <w:szCs w:val="28"/>
        </w:rPr>
        <w:t>в пункте 15</w:t>
      </w:r>
      <w:r w:rsidR="00580D40">
        <w:rPr>
          <w:sz w:val="28"/>
          <w:szCs w:val="28"/>
        </w:rPr>
        <w:t>:</w:t>
      </w:r>
    </w:p>
    <w:p w14:paraId="6CBA625C" w14:textId="77777777" w:rsidR="005B0668" w:rsidRDefault="00580D40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B0668">
        <w:rPr>
          <w:sz w:val="28"/>
          <w:szCs w:val="28"/>
        </w:rPr>
        <w:t>слово «</w:t>
      </w:r>
      <w:r w:rsidRPr="00580D40">
        <w:rPr>
          <w:sz w:val="28"/>
          <w:szCs w:val="28"/>
        </w:rPr>
        <w:t>ответственным</w:t>
      </w:r>
      <w:r w:rsidR="005B0668">
        <w:rPr>
          <w:sz w:val="28"/>
          <w:szCs w:val="28"/>
        </w:rPr>
        <w:t>» исключить;</w:t>
      </w:r>
    </w:p>
    <w:p w14:paraId="106BDC65" w14:textId="6569ED3F" w:rsidR="0071077A" w:rsidRDefault="005B0668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A6189" w:rsidRPr="008A6189">
        <w:rPr>
          <w:sz w:val="28"/>
          <w:szCs w:val="28"/>
        </w:rPr>
        <w:t>с</w:t>
      </w:r>
      <w:r w:rsidR="0071077A">
        <w:rPr>
          <w:sz w:val="28"/>
          <w:szCs w:val="28"/>
        </w:rPr>
        <w:t>лова «5 дней» заменить словами «3 дня»;</w:t>
      </w:r>
    </w:p>
    <w:p w14:paraId="6EBD43A0" w14:textId="138A3C3C" w:rsidR="0071077A" w:rsidRDefault="0071077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 пункт 16 исключить;</w:t>
      </w:r>
    </w:p>
    <w:p w14:paraId="1C696D13" w14:textId="5527ABAF" w:rsidR="0071077A" w:rsidRDefault="0071077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 пункт 17 изложить в следующей редакции:</w:t>
      </w:r>
    </w:p>
    <w:p w14:paraId="2A4A278B" w14:textId="77777777" w:rsidR="0071077A" w:rsidRPr="0071077A" w:rsidRDefault="0071077A" w:rsidP="00710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077A">
        <w:rPr>
          <w:sz w:val="28"/>
          <w:szCs w:val="28"/>
        </w:rPr>
        <w:t xml:space="preserve">17. Заседания Экспертного совета могут проводиться как в очной, так и заочной форме. </w:t>
      </w:r>
    </w:p>
    <w:p w14:paraId="39358477" w14:textId="30AD6428" w:rsidR="0071077A" w:rsidRDefault="0071077A" w:rsidP="0071077A">
      <w:pPr>
        <w:ind w:firstLine="567"/>
        <w:jc w:val="both"/>
        <w:rPr>
          <w:sz w:val="28"/>
          <w:szCs w:val="28"/>
        </w:rPr>
      </w:pPr>
      <w:r w:rsidRPr="0071077A">
        <w:rPr>
          <w:sz w:val="28"/>
          <w:szCs w:val="28"/>
        </w:rPr>
        <w:t xml:space="preserve">В </w:t>
      </w:r>
      <w:proofErr w:type="gramStart"/>
      <w:r w:rsidRPr="0071077A">
        <w:rPr>
          <w:sz w:val="28"/>
          <w:szCs w:val="28"/>
        </w:rPr>
        <w:t>случае</w:t>
      </w:r>
      <w:proofErr w:type="gramEnd"/>
      <w:r w:rsidRPr="0071077A">
        <w:rPr>
          <w:sz w:val="28"/>
          <w:szCs w:val="28"/>
        </w:rPr>
        <w:t xml:space="preserve"> принятия решения о проведении заседания Экспертного совета в заочной форме секретарь направляет членам Экспертного совета повестку заседания, а также опросные листы. Члены Экспертного совета представляют свое мнение по вопросам повестки заседания в письменной форме посредством опросных листов</w:t>
      </w:r>
      <w:proofErr w:type="gramStart"/>
      <w:r w:rsidRPr="0071077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2D2A4D61" w14:textId="69B4D8FB" w:rsidR="0071077A" w:rsidRDefault="0071077A" w:rsidP="00710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 в абзаце втором пункта 18 слова «</w:t>
      </w:r>
      <w:proofErr w:type="gramStart"/>
      <w:r w:rsidRPr="0071077A">
        <w:rPr>
          <w:sz w:val="28"/>
          <w:szCs w:val="28"/>
        </w:rPr>
        <w:t>принявших</w:t>
      </w:r>
      <w:proofErr w:type="gramEnd"/>
      <w:r w:rsidRPr="0071077A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>» заменить словами «</w:t>
      </w:r>
      <w:r w:rsidRPr="0071077A">
        <w:rPr>
          <w:sz w:val="28"/>
          <w:szCs w:val="28"/>
        </w:rPr>
        <w:t>представивших в Министерство свое мнение по вопросам повестки заседания</w:t>
      </w:r>
      <w:r>
        <w:rPr>
          <w:sz w:val="28"/>
          <w:szCs w:val="28"/>
        </w:rPr>
        <w:t>»</w:t>
      </w:r>
      <w:r w:rsidR="005B0668">
        <w:rPr>
          <w:sz w:val="28"/>
          <w:szCs w:val="28"/>
        </w:rPr>
        <w:t>;</w:t>
      </w:r>
    </w:p>
    <w:p w14:paraId="59F4FB03" w14:textId="24365089" w:rsidR="005B0668" w:rsidRDefault="005B0668" w:rsidP="00710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Pr="005B066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1</w:t>
      </w:r>
      <w:r w:rsidRPr="005B0668">
        <w:rPr>
          <w:sz w:val="28"/>
          <w:szCs w:val="28"/>
        </w:rPr>
        <w:t xml:space="preserve"> слово «ответственно</w:t>
      </w:r>
      <w:r>
        <w:rPr>
          <w:sz w:val="28"/>
          <w:szCs w:val="28"/>
        </w:rPr>
        <w:t>му</w:t>
      </w:r>
      <w:r w:rsidRPr="005B0668">
        <w:rPr>
          <w:sz w:val="28"/>
          <w:szCs w:val="28"/>
        </w:rPr>
        <w:t>» исключить</w:t>
      </w:r>
      <w:r>
        <w:rPr>
          <w:sz w:val="28"/>
          <w:szCs w:val="28"/>
        </w:rPr>
        <w:t>. </w:t>
      </w:r>
    </w:p>
    <w:p w14:paraId="430B2E96" w14:textId="1D7A2514" w:rsidR="00F87B2D" w:rsidRDefault="009C214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0E7A">
        <w:rPr>
          <w:sz w:val="28"/>
          <w:szCs w:val="28"/>
        </w:rPr>
        <w:t xml:space="preserve">В </w:t>
      </w:r>
      <w:proofErr w:type="gramStart"/>
      <w:r w:rsidR="00970E7A">
        <w:rPr>
          <w:sz w:val="28"/>
          <w:szCs w:val="28"/>
        </w:rPr>
        <w:t>с</w:t>
      </w:r>
      <w:r w:rsidR="00F87B2D" w:rsidRPr="00C30398">
        <w:rPr>
          <w:sz w:val="28"/>
          <w:szCs w:val="28"/>
        </w:rPr>
        <w:t>остав</w:t>
      </w:r>
      <w:r w:rsidR="00970E7A">
        <w:rPr>
          <w:sz w:val="28"/>
          <w:szCs w:val="28"/>
        </w:rPr>
        <w:t>е</w:t>
      </w:r>
      <w:proofErr w:type="gramEnd"/>
      <w:r w:rsidR="00F87B2D" w:rsidRPr="00C30398">
        <w:rPr>
          <w:sz w:val="28"/>
          <w:szCs w:val="28"/>
        </w:rPr>
        <w:t xml:space="preserve"> Экспертного совета </w:t>
      </w:r>
      <w:r w:rsidR="007D3EAF" w:rsidRPr="00C30398">
        <w:rPr>
          <w:sz w:val="28"/>
          <w:szCs w:val="28"/>
        </w:rPr>
        <w:t>по оценке регулирующего воздействия нормативных правовых актов Новосибирской области и их проектов при министерстве экономического развития Новосибирской обл</w:t>
      </w:r>
      <w:r w:rsidR="007D3EAF">
        <w:rPr>
          <w:sz w:val="28"/>
          <w:szCs w:val="28"/>
        </w:rPr>
        <w:t>асти</w:t>
      </w:r>
      <w:r w:rsidR="007D3EAF" w:rsidRPr="00C30398">
        <w:rPr>
          <w:sz w:val="28"/>
          <w:szCs w:val="28"/>
        </w:rPr>
        <w:t xml:space="preserve"> </w:t>
      </w:r>
      <w:r w:rsidR="00970E7A">
        <w:rPr>
          <w:sz w:val="28"/>
          <w:szCs w:val="28"/>
        </w:rPr>
        <w:t xml:space="preserve">(далее – </w:t>
      </w:r>
      <w:r w:rsidR="007A5E6A">
        <w:rPr>
          <w:sz w:val="28"/>
          <w:szCs w:val="28"/>
        </w:rPr>
        <w:t xml:space="preserve">Экспертный </w:t>
      </w:r>
      <w:r w:rsidR="00970E7A">
        <w:rPr>
          <w:sz w:val="28"/>
          <w:szCs w:val="28"/>
        </w:rPr>
        <w:t>совет):</w:t>
      </w:r>
    </w:p>
    <w:p w14:paraId="6961A77E" w14:textId="590B3196" w:rsidR="00970E7A" w:rsidRDefault="009C214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должност</w:t>
      </w:r>
      <w:r w:rsidR="007A5E6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970E7A">
        <w:rPr>
          <w:sz w:val="28"/>
          <w:szCs w:val="28"/>
        </w:rPr>
        <w:t>Решетникова Льва Николаевича</w:t>
      </w:r>
      <w:r>
        <w:rPr>
          <w:sz w:val="28"/>
          <w:szCs w:val="28"/>
        </w:rPr>
        <w:t xml:space="preserve"> изложить в следующей редакции: «</w:t>
      </w:r>
      <w:r w:rsidR="00970E7A">
        <w:rPr>
          <w:sz w:val="28"/>
          <w:szCs w:val="28"/>
        </w:rPr>
        <w:t>министр экономического развития Новосибирской области</w:t>
      </w:r>
      <w:r>
        <w:rPr>
          <w:sz w:val="28"/>
          <w:szCs w:val="28"/>
        </w:rPr>
        <w:t>»;</w:t>
      </w:r>
    </w:p>
    <w:p w14:paraId="147E33DC" w14:textId="71ED4515" w:rsidR="00970E7A" w:rsidRDefault="00970E7A" w:rsidP="00C30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14A">
        <w:rPr>
          <w:sz w:val="28"/>
          <w:szCs w:val="28"/>
        </w:rPr>
        <w:t>) </w:t>
      </w:r>
      <w:r w:rsidR="000F4802">
        <w:rPr>
          <w:sz w:val="28"/>
          <w:szCs w:val="28"/>
        </w:rPr>
        <w:t>в</w:t>
      </w:r>
      <w:r>
        <w:rPr>
          <w:sz w:val="28"/>
          <w:szCs w:val="28"/>
        </w:rPr>
        <w:t xml:space="preserve">ывести из состава </w:t>
      </w:r>
      <w:r w:rsidR="007A5E6A">
        <w:rPr>
          <w:sz w:val="28"/>
          <w:szCs w:val="28"/>
        </w:rPr>
        <w:t xml:space="preserve">Экспертного </w:t>
      </w:r>
      <w:r>
        <w:rPr>
          <w:sz w:val="28"/>
          <w:szCs w:val="28"/>
        </w:rPr>
        <w:t xml:space="preserve">совета </w:t>
      </w:r>
      <w:r w:rsidR="009C214A">
        <w:rPr>
          <w:sz w:val="28"/>
          <w:szCs w:val="28"/>
        </w:rPr>
        <w:t>Суворову С.П.</w:t>
      </w:r>
    </w:p>
    <w:p w14:paraId="1157C223" w14:textId="77777777" w:rsidR="00A1114A" w:rsidRPr="00C30398" w:rsidRDefault="00A1114A" w:rsidP="00C30398">
      <w:pPr>
        <w:ind w:firstLine="567"/>
        <w:jc w:val="both"/>
        <w:rPr>
          <w:sz w:val="28"/>
          <w:szCs w:val="28"/>
        </w:rPr>
      </w:pPr>
    </w:p>
    <w:p w14:paraId="6EBF866A" w14:textId="77777777" w:rsidR="00225D5F" w:rsidRDefault="00225D5F" w:rsidP="00F83CD0">
      <w:pPr>
        <w:jc w:val="both"/>
        <w:rPr>
          <w:sz w:val="28"/>
          <w:szCs w:val="28"/>
        </w:rPr>
      </w:pPr>
    </w:p>
    <w:p w14:paraId="44947835" w14:textId="77777777" w:rsidR="00225D5F" w:rsidRDefault="00225D5F" w:rsidP="00F83CD0">
      <w:pPr>
        <w:jc w:val="both"/>
        <w:rPr>
          <w:sz w:val="28"/>
          <w:szCs w:val="28"/>
        </w:rPr>
      </w:pPr>
    </w:p>
    <w:p w14:paraId="07294787" w14:textId="4285CDA8" w:rsidR="00F777E5" w:rsidRDefault="009C214A" w:rsidP="00914AE2">
      <w:pPr>
        <w:ind w:right="-1"/>
        <w:jc w:val="both"/>
        <w:rPr>
          <w:sz w:val="28"/>
          <w:szCs w:val="28"/>
        </w:rPr>
      </w:pPr>
      <w:r w:rsidRPr="00F83CD0">
        <w:rPr>
          <w:sz w:val="28"/>
          <w:szCs w:val="28"/>
        </w:rPr>
        <w:t>М</w:t>
      </w:r>
      <w:r w:rsidR="00F83CD0" w:rsidRPr="00F83CD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971E9A">
        <w:rPr>
          <w:sz w:val="28"/>
          <w:szCs w:val="28"/>
        </w:rPr>
        <w:t xml:space="preserve"> </w:t>
      </w:r>
      <w:r w:rsidR="00F83CD0" w:rsidRPr="00F83CD0">
        <w:rPr>
          <w:sz w:val="28"/>
          <w:szCs w:val="28"/>
        </w:rPr>
        <w:tab/>
        <w:t xml:space="preserve">                    </w:t>
      </w:r>
      <w:r w:rsidR="00272675">
        <w:rPr>
          <w:sz w:val="28"/>
          <w:szCs w:val="28"/>
        </w:rPr>
        <w:t xml:space="preserve">                           </w:t>
      </w:r>
      <w:r w:rsidR="00971E9A">
        <w:rPr>
          <w:sz w:val="28"/>
          <w:szCs w:val="28"/>
        </w:rPr>
        <w:t xml:space="preserve">    </w:t>
      </w:r>
      <w:r w:rsidR="004972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="00497279">
        <w:rPr>
          <w:sz w:val="28"/>
          <w:szCs w:val="28"/>
        </w:rPr>
        <w:t>Л</w:t>
      </w:r>
      <w:r w:rsidR="00971E9A">
        <w:rPr>
          <w:sz w:val="28"/>
          <w:szCs w:val="28"/>
        </w:rPr>
        <w:t>.</w:t>
      </w:r>
      <w:r w:rsidR="00497279">
        <w:rPr>
          <w:sz w:val="28"/>
          <w:szCs w:val="28"/>
        </w:rPr>
        <w:t>Н</w:t>
      </w:r>
      <w:r w:rsidR="00F83CD0" w:rsidRPr="00F83CD0">
        <w:rPr>
          <w:sz w:val="28"/>
          <w:szCs w:val="28"/>
        </w:rPr>
        <w:t>.</w:t>
      </w:r>
      <w:r w:rsidR="00971E9A">
        <w:rPr>
          <w:sz w:val="28"/>
          <w:szCs w:val="28"/>
        </w:rPr>
        <w:t xml:space="preserve"> </w:t>
      </w:r>
      <w:r w:rsidR="00497279">
        <w:rPr>
          <w:sz w:val="28"/>
          <w:szCs w:val="28"/>
        </w:rPr>
        <w:t>Решетников</w:t>
      </w:r>
    </w:p>
    <w:p w14:paraId="55A9CCD9" w14:textId="77777777" w:rsidR="00467190" w:rsidRPr="00467190" w:rsidRDefault="00F777E5" w:rsidP="00A16FD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7190" w:rsidRPr="00467190">
        <w:rPr>
          <w:sz w:val="28"/>
          <w:szCs w:val="28"/>
        </w:rPr>
        <w:lastRenderedPageBreak/>
        <w:t>СОГЛАСОВАНО:</w:t>
      </w:r>
    </w:p>
    <w:p w14:paraId="6E24939F" w14:textId="77777777" w:rsidR="00467190" w:rsidRPr="00467190" w:rsidRDefault="00467190" w:rsidP="00467190">
      <w:pPr>
        <w:jc w:val="both"/>
        <w:rPr>
          <w:sz w:val="28"/>
          <w:szCs w:val="28"/>
        </w:rPr>
      </w:pPr>
    </w:p>
    <w:tbl>
      <w:tblPr>
        <w:tblStyle w:val="ac"/>
        <w:tblW w:w="9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2400"/>
        <w:gridCol w:w="2483"/>
      </w:tblGrid>
      <w:tr w:rsidR="009C214A" w:rsidRPr="00A1114A" w14:paraId="65E6BF5A" w14:textId="77777777" w:rsidTr="001C3B4D">
        <w:tc>
          <w:tcPr>
            <w:tcW w:w="5005" w:type="dxa"/>
          </w:tcPr>
          <w:p w14:paraId="3EA0DE92" w14:textId="36DA75A4" w:rsidR="009C214A" w:rsidRPr="00A1114A" w:rsidRDefault="009C214A" w:rsidP="001C3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400" w:type="dxa"/>
          </w:tcPr>
          <w:p w14:paraId="08F41417" w14:textId="77777777" w:rsidR="009C214A" w:rsidRPr="00A1114A" w:rsidRDefault="009C214A" w:rsidP="001C3B4D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14:paraId="2E76C0D0" w14:textId="0EF3FB5C" w:rsidR="009C214A" w:rsidRPr="00A1114A" w:rsidRDefault="009C214A" w:rsidP="001C3B4D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Б. Шовтак</w:t>
            </w:r>
          </w:p>
          <w:p w14:paraId="1CCFAB2E" w14:textId="77777777" w:rsidR="009C214A" w:rsidRPr="00A1114A" w:rsidRDefault="009C214A" w:rsidP="001C3B4D">
            <w:pPr>
              <w:jc w:val="both"/>
              <w:rPr>
                <w:sz w:val="28"/>
                <w:szCs w:val="28"/>
              </w:rPr>
            </w:pPr>
          </w:p>
        </w:tc>
      </w:tr>
      <w:tr w:rsidR="00DC2B8C" w:rsidRPr="00A1114A" w14:paraId="60D9EDB4" w14:textId="77777777" w:rsidTr="005A55C3">
        <w:tc>
          <w:tcPr>
            <w:tcW w:w="5005" w:type="dxa"/>
          </w:tcPr>
          <w:p w14:paraId="0C401F18" w14:textId="56C6D2B0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Начальник управления совершенствования государственного управления и правовой работы</w:t>
            </w:r>
          </w:p>
        </w:tc>
        <w:tc>
          <w:tcPr>
            <w:tcW w:w="2400" w:type="dxa"/>
          </w:tcPr>
          <w:p w14:paraId="67217724" w14:textId="7777777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  <w:p w14:paraId="09E482D6" w14:textId="7777777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  <w:p w14:paraId="72C53459" w14:textId="1E7C0EA8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14:paraId="184AFE61" w14:textId="7777777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  <w:p w14:paraId="100D7D53" w14:textId="7777777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  <w:p w14:paraId="708D8176" w14:textId="7777777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О.В. Москвина</w:t>
            </w:r>
          </w:p>
          <w:p w14:paraId="7D0C6DB7" w14:textId="7777777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</w:tc>
      </w:tr>
      <w:tr w:rsidR="00DC2B8C" w:rsidRPr="00A1114A" w14:paraId="2A5550CB" w14:textId="77777777" w:rsidTr="005A55C3">
        <w:tc>
          <w:tcPr>
            <w:tcW w:w="5005" w:type="dxa"/>
          </w:tcPr>
          <w:p w14:paraId="238105B5" w14:textId="17EE32A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Начальник отдела финансовой, организационной и кадровой работы</w:t>
            </w:r>
          </w:p>
        </w:tc>
        <w:tc>
          <w:tcPr>
            <w:tcW w:w="2400" w:type="dxa"/>
          </w:tcPr>
          <w:p w14:paraId="06C4D4ED" w14:textId="7777777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  <w:p w14:paraId="1A3B75B2" w14:textId="48292B1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14:paraId="6E66E486" w14:textId="77777777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  <w:p w14:paraId="4DBB6D1A" w14:textId="7C59DA58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Н.В. Тукмачева</w:t>
            </w:r>
          </w:p>
        </w:tc>
      </w:tr>
      <w:tr w:rsidR="00DC2B8C" w:rsidRPr="00467190" w14:paraId="1BB5E7EE" w14:textId="77777777" w:rsidTr="005A55C3">
        <w:tc>
          <w:tcPr>
            <w:tcW w:w="5005" w:type="dxa"/>
          </w:tcPr>
          <w:p w14:paraId="26094720" w14:textId="1E1A50F1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14:paraId="3D2CA8C0" w14:textId="729FE179" w:rsidR="00DC2B8C" w:rsidRPr="00A1114A" w:rsidRDefault="00DC2B8C" w:rsidP="004671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7DE029F0" w14:textId="7A99DA70" w:rsidR="00DC2B8C" w:rsidRPr="00467190" w:rsidRDefault="00DC2B8C" w:rsidP="00467190">
            <w:pPr>
              <w:jc w:val="both"/>
              <w:rPr>
                <w:sz w:val="28"/>
                <w:szCs w:val="28"/>
              </w:rPr>
            </w:pPr>
          </w:p>
        </w:tc>
      </w:tr>
      <w:tr w:rsidR="009C0114" w:rsidRPr="00A1114A" w14:paraId="43FE07D7" w14:textId="77777777" w:rsidTr="00A54B63">
        <w:tc>
          <w:tcPr>
            <w:tcW w:w="5005" w:type="dxa"/>
          </w:tcPr>
          <w:p w14:paraId="28D3B5DB" w14:textId="29A66FBE" w:rsidR="009C0114" w:rsidRPr="00A1114A" w:rsidRDefault="009C0114" w:rsidP="009C0114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оценки регулирующего воздействия и правового обеспечения управления совершенствования государственного управления и правовой работы</w:t>
            </w:r>
          </w:p>
        </w:tc>
        <w:tc>
          <w:tcPr>
            <w:tcW w:w="2400" w:type="dxa"/>
          </w:tcPr>
          <w:p w14:paraId="5CF45B50" w14:textId="77777777" w:rsidR="009C0114" w:rsidRPr="00A1114A" w:rsidRDefault="009C0114" w:rsidP="00A54B63">
            <w:pPr>
              <w:jc w:val="both"/>
              <w:rPr>
                <w:sz w:val="28"/>
                <w:szCs w:val="28"/>
              </w:rPr>
            </w:pPr>
          </w:p>
          <w:p w14:paraId="71198A23" w14:textId="77777777" w:rsidR="009C0114" w:rsidRDefault="009C0114" w:rsidP="00A54B63">
            <w:pPr>
              <w:jc w:val="both"/>
              <w:rPr>
                <w:sz w:val="28"/>
                <w:szCs w:val="28"/>
              </w:rPr>
            </w:pPr>
          </w:p>
          <w:p w14:paraId="7BD550CE" w14:textId="77777777" w:rsidR="009C0114" w:rsidRDefault="009C0114" w:rsidP="00A54B63">
            <w:pPr>
              <w:jc w:val="both"/>
              <w:rPr>
                <w:sz w:val="28"/>
                <w:szCs w:val="28"/>
              </w:rPr>
            </w:pPr>
          </w:p>
          <w:p w14:paraId="4189E4D9" w14:textId="77777777" w:rsidR="009C0114" w:rsidRDefault="009C0114" w:rsidP="00A54B63">
            <w:pPr>
              <w:jc w:val="both"/>
              <w:rPr>
                <w:sz w:val="28"/>
                <w:szCs w:val="28"/>
              </w:rPr>
            </w:pPr>
          </w:p>
          <w:p w14:paraId="255FF437" w14:textId="77777777" w:rsidR="009C0114" w:rsidRPr="00A1114A" w:rsidRDefault="009C0114" w:rsidP="00A54B63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______________</w:t>
            </w:r>
          </w:p>
        </w:tc>
        <w:tc>
          <w:tcPr>
            <w:tcW w:w="2483" w:type="dxa"/>
          </w:tcPr>
          <w:p w14:paraId="6D28A7E3" w14:textId="77777777" w:rsidR="009C0114" w:rsidRPr="00A1114A" w:rsidRDefault="009C0114" w:rsidP="00A54B63">
            <w:pPr>
              <w:jc w:val="both"/>
              <w:rPr>
                <w:sz w:val="28"/>
                <w:szCs w:val="28"/>
              </w:rPr>
            </w:pPr>
          </w:p>
          <w:p w14:paraId="621D35F7" w14:textId="77777777" w:rsidR="009C0114" w:rsidRDefault="009C0114" w:rsidP="00A54B63">
            <w:pPr>
              <w:jc w:val="both"/>
              <w:rPr>
                <w:sz w:val="28"/>
                <w:szCs w:val="28"/>
              </w:rPr>
            </w:pPr>
          </w:p>
          <w:p w14:paraId="15AC3C78" w14:textId="77777777" w:rsidR="009C0114" w:rsidRDefault="009C0114" w:rsidP="00A54B63">
            <w:pPr>
              <w:jc w:val="both"/>
              <w:rPr>
                <w:sz w:val="28"/>
                <w:szCs w:val="28"/>
              </w:rPr>
            </w:pPr>
          </w:p>
          <w:p w14:paraId="0B98851D" w14:textId="77777777" w:rsidR="009C0114" w:rsidRDefault="009C0114" w:rsidP="00A54B63">
            <w:pPr>
              <w:jc w:val="both"/>
              <w:rPr>
                <w:sz w:val="28"/>
                <w:szCs w:val="28"/>
              </w:rPr>
            </w:pPr>
          </w:p>
          <w:p w14:paraId="4BBD9B5C" w14:textId="2CC5FFE2" w:rsidR="009C0114" w:rsidRPr="00A1114A" w:rsidRDefault="009C0114" w:rsidP="009C0114">
            <w:pPr>
              <w:jc w:val="both"/>
              <w:rPr>
                <w:sz w:val="28"/>
                <w:szCs w:val="28"/>
              </w:rPr>
            </w:pPr>
            <w:r w:rsidRPr="00A1114A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Г</w:t>
            </w:r>
            <w:r w:rsidRPr="00A1114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легина</w:t>
            </w:r>
          </w:p>
        </w:tc>
      </w:tr>
      <w:tr w:rsidR="00DC2B8C" w:rsidRPr="00467190" w14:paraId="0A07575F" w14:textId="77777777" w:rsidTr="005A55C3">
        <w:tc>
          <w:tcPr>
            <w:tcW w:w="5005" w:type="dxa"/>
          </w:tcPr>
          <w:p w14:paraId="2C8F6629" w14:textId="77777777" w:rsidR="00DC2B8C" w:rsidRPr="00467190" w:rsidRDefault="00DC2B8C" w:rsidP="004671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14:paraId="144EFE6D" w14:textId="77777777" w:rsidR="00DC2B8C" w:rsidRPr="00467190" w:rsidRDefault="00DC2B8C" w:rsidP="004671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14:paraId="358352AC" w14:textId="77777777" w:rsidR="00DC2B8C" w:rsidRPr="00467190" w:rsidRDefault="00DC2B8C" w:rsidP="00467190">
            <w:pPr>
              <w:jc w:val="both"/>
              <w:rPr>
                <w:sz w:val="28"/>
                <w:szCs w:val="28"/>
              </w:rPr>
            </w:pPr>
          </w:p>
        </w:tc>
      </w:tr>
    </w:tbl>
    <w:p w14:paraId="56AF848B" w14:textId="77777777" w:rsidR="00467190" w:rsidRPr="00467190" w:rsidRDefault="00467190" w:rsidP="00467190">
      <w:pPr>
        <w:jc w:val="both"/>
        <w:rPr>
          <w:sz w:val="28"/>
          <w:szCs w:val="28"/>
        </w:rPr>
      </w:pPr>
    </w:p>
    <w:p w14:paraId="267CA8B5" w14:textId="77777777" w:rsidR="00467190" w:rsidRPr="00467190" w:rsidRDefault="00467190" w:rsidP="00467190">
      <w:pPr>
        <w:jc w:val="both"/>
        <w:rPr>
          <w:sz w:val="28"/>
          <w:szCs w:val="28"/>
        </w:rPr>
      </w:pPr>
      <w:r w:rsidRPr="00467190">
        <w:rPr>
          <w:sz w:val="28"/>
          <w:szCs w:val="28"/>
        </w:rPr>
        <w:tab/>
      </w:r>
    </w:p>
    <w:p w14:paraId="1760E3ED" w14:textId="77777777" w:rsidR="00A94854" w:rsidRPr="002D3136" w:rsidRDefault="00A94854" w:rsidP="00F777E5">
      <w:pPr>
        <w:jc w:val="both"/>
        <w:rPr>
          <w:sz w:val="20"/>
          <w:szCs w:val="20"/>
        </w:rPr>
      </w:pPr>
    </w:p>
    <w:p w14:paraId="26F63CD2" w14:textId="77777777" w:rsidR="00A22A73" w:rsidRDefault="00A22A73" w:rsidP="00F777E5">
      <w:pPr>
        <w:jc w:val="both"/>
        <w:rPr>
          <w:sz w:val="28"/>
          <w:szCs w:val="28"/>
        </w:rPr>
      </w:pPr>
    </w:p>
    <w:p w14:paraId="0A021A23" w14:textId="77777777" w:rsidR="00DD2D3C" w:rsidRDefault="00DD2D3C" w:rsidP="00F777E5">
      <w:pPr>
        <w:jc w:val="both"/>
        <w:rPr>
          <w:sz w:val="28"/>
          <w:szCs w:val="28"/>
        </w:rPr>
      </w:pPr>
    </w:p>
    <w:p w14:paraId="0DB156C8" w14:textId="77777777" w:rsidR="00DD2D3C" w:rsidRDefault="00DD2D3C" w:rsidP="00F777E5">
      <w:pPr>
        <w:jc w:val="both"/>
        <w:rPr>
          <w:sz w:val="28"/>
          <w:szCs w:val="28"/>
        </w:rPr>
      </w:pPr>
    </w:p>
    <w:p w14:paraId="675AF49F" w14:textId="77777777" w:rsidR="00DD2D3C" w:rsidRDefault="00DD2D3C" w:rsidP="00F777E5">
      <w:pPr>
        <w:jc w:val="both"/>
        <w:rPr>
          <w:sz w:val="28"/>
          <w:szCs w:val="28"/>
        </w:rPr>
      </w:pPr>
    </w:p>
    <w:p w14:paraId="276759EB" w14:textId="77777777" w:rsidR="00DD2D3C" w:rsidRDefault="00DD2D3C" w:rsidP="00F777E5">
      <w:pPr>
        <w:jc w:val="both"/>
        <w:rPr>
          <w:sz w:val="28"/>
          <w:szCs w:val="28"/>
        </w:rPr>
      </w:pPr>
    </w:p>
    <w:p w14:paraId="42F16443" w14:textId="77777777" w:rsidR="00DD2D3C" w:rsidRDefault="00DD2D3C" w:rsidP="00F777E5">
      <w:pPr>
        <w:jc w:val="both"/>
        <w:rPr>
          <w:sz w:val="28"/>
          <w:szCs w:val="28"/>
        </w:rPr>
      </w:pPr>
    </w:p>
    <w:p w14:paraId="41A03AA7" w14:textId="77777777" w:rsidR="00DD2D3C" w:rsidRDefault="00DD2D3C" w:rsidP="00F777E5">
      <w:pPr>
        <w:jc w:val="both"/>
        <w:rPr>
          <w:sz w:val="28"/>
          <w:szCs w:val="28"/>
        </w:rPr>
      </w:pPr>
    </w:p>
    <w:p w14:paraId="3AF6EA1E" w14:textId="77777777" w:rsidR="00DD2D3C" w:rsidRDefault="00DD2D3C" w:rsidP="00F777E5">
      <w:pPr>
        <w:jc w:val="both"/>
        <w:rPr>
          <w:sz w:val="28"/>
          <w:szCs w:val="28"/>
        </w:rPr>
      </w:pPr>
    </w:p>
    <w:p w14:paraId="2D804562" w14:textId="77777777" w:rsidR="00DD2D3C" w:rsidRDefault="00DD2D3C" w:rsidP="00F777E5">
      <w:pPr>
        <w:jc w:val="both"/>
        <w:rPr>
          <w:sz w:val="28"/>
          <w:szCs w:val="28"/>
        </w:rPr>
      </w:pPr>
    </w:p>
    <w:p w14:paraId="2CF29B31" w14:textId="77777777" w:rsidR="00DD2D3C" w:rsidRDefault="00DD2D3C" w:rsidP="00F777E5">
      <w:pPr>
        <w:jc w:val="both"/>
        <w:rPr>
          <w:sz w:val="28"/>
          <w:szCs w:val="28"/>
        </w:rPr>
      </w:pPr>
    </w:p>
    <w:p w14:paraId="7238716D" w14:textId="77777777" w:rsidR="00DD2D3C" w:rsidRDefault="00DD2D3C" w:rsidP="00F777E5">
      <w:pPr>
        <w:jc w:val="both"/>
        <w:rPr>
          <w:sz w:val="28"/>
          <w:szCs w:val="28"/>
        </w:rPr>
      </w:pPr>
    </w:p>
    <w:p w14:paraId="7A645F80" w14:textId="77777777" w:rsidR="00DD2D3C" w:rsidRDefault="00DD2D3C" w:rsidP="00F777E5">
      <w:pPr>
        <w:jc w:val="both"/>
        <w:rPr>
          <w:sz w:val="28"/>
          <w:szCs w:val="28"/>
        </w:rPr>
      </w:pPr>
    </w:p>
    <w:p w14:paraId="77B0A9E8" w14:textId="77777777" w:rsidR="00DD2D3C" w:rsidRDefault="00DD2D3C" w:rsidP="00F777E5">
      <w:pPr>
        <w:jc w:val="both"/>
        <w:rPr>
          <w:sz w:val="28"/>
          <w:szCs w:val="28"/>
        </w:rPr>
      </w:pPr>
    </w:p>
    <w:p w14:paraId="4F732596" w14:textId="77777777" w:rsidR="00DD2D3C" w:rsidRDefault="00DD2D3C" w:rsidP="00F777E5">
      <w:pPr>
        <w:jc w:val="both"/>
        <w:rPr>
          <w:sz w:val="28"/>
          <w:szCs w:val="28"/>
        </w:rPr>
      </w:pPr>
    </w:p>
    <w:p w14:paraId="4F880E3E" w14:textId="77777777" w:rsidR="00A22A73" w:rsidRDefault="00A22A73" w:rsidP="00F777E5">
      <w:pPr>
        <w:jc w:val="both"/>
        <w:rPr>
          <w:sz w:val="28"/>
          <w:szCs w:val="28"/>
        </w:rPr>
      </w:pPr>
    </w:p>
    <w:p w14:paraId="31974514" w14:textId="77777777" w:rsidR="00A22A73" w:rsidRDefault="00A22A73" w:rsidP="00F777E5">
      <w:pPr>
        <w:jc w:val="both"/>
        <w:rPr>
          <w:sz w:val="28"/>
          <w:szCs w:val="28"/>
        </w:rPr>
      </w:pPr>
    </w:p>
    <w:p w14:paraId="1341E0F7" w14:textId="77777777" w:rsidR="00A22A73" w:rsidRDefault="00A22A73" w:rsidP="00F777E5">
      <w:pPr>
        <w:jc w:val="both"/>
        <w:rPr>
          <w:sz w:val="28"/>
          <w:szCs w:val="28"/>
        </w:rPr>
      </w:pPr>
    </w:p>
    <w:p w14:paraId="61602F42" w14:textId="77777777" w:rsidR="00A22A73" w:rsidRDefault="00A22A73" w:rsidP="00F777E5">
      <w:pPr>
        <w:jc w:val="both"/>
        <w:rPr>
          <w:sz w:val="20"/>
          <w:szCs w:val="20"/>
        </w:rPr>
      </w:pPr>
    </w:p>
    <w:p w14:paraId="75246B37" w14:textId="77777777" w:rsidR="001168F8" w:rsidRDefault="001168F8" w:rsidP="00F777E5">
      <w:pPr>
        <w:jc w:val="both"/>
        <w:rPr>
          <w:sz w:val="20"/>
          <w:szCs w:val="20"/>
        </w:rPr>
      </w:pPr>
    </w:p>
    <w:p w14:paraId="11320C2D" w14:textId="77777777" w:rsidR="001168F8" w:rsidRDefault="001168F8" w:rsidP="00F777E5">
      <w:pPr>
        <w:jc w:val="both"/>
        <w:rPr>
          <w:sz w:val="20"/>
          <w:szCs w:val="20"/>
        </w:rPr>
      </w:pPr>
    </w:p>
    <w:p w14:paraId="4809E31A" w14:textId="77777777" w:rsidR="001168F8" w:rsidRDefault="001168F8" w:rsidP="00F777E5">
      <w:pPr>
        <w:jc w:val="both"/>
        <w:rPr>
          <w:sz w:val="20"/>
          <w:szCs w:val="20"/>
        </w:rPr>
      </w:pPr>
    </w:p>
    <w:p w14:paraId="3E5A4499" w14:textId="77777777" w:rsidR="00767C0B" w:rsidRDefault="00767C0B" w:rsidP="00F777E5">
      <w:pPr>
        <w:jc w:val="both"/>
        <w:rPr>
          <w:sz w:val="20"/>
          <w:szCs w:val="20"/>
        </w:rPr>
      </w:pPr>
    </w:p>
    <w:p w14:paraId="2806677E" w14:textId="77777777" w:rsidR="00767C0B" w:rsidRDefault="00767C0B" w:rsidP="00F777E5">
      <w:pPr>
        <w:jc w:val="both"/>
        <w:rPr>
          <w:sz w:val="20"/>
          <w:szCs w:val="20"/>
        </w:rPr>
      </w:pPr>
    </w:p>
    <w:p w14:paraId="18BD124F" w14:textId="77777777" w:rsidR="00767C0B" w:rsidRDefault="00767C0B" w:rsidP="00F777E5">
      <w:pPr>
        <w:jc w:val="both"/>
        <w:rPr>
          <w:sz w:val="20"/>
          <w:szCs w:val="20"/>
        </w:rPr>
      </w:pPr>
    </w:p>
    <w:p w14:paraId="5BA8FA07" w14:textId="77777777" w:rsidR="00DC2B8C" w:rsidRDefault="00DC2B8C" w:rsidP="00F777E5">
      <w:pPr>
        <w:jc w:val="both"/>
        <w:rPr>
          <w:sz w:val="20"/>
          <w:szCs w:val="20"/>
        </w:rPr>
      </w:pPr>
    </w:p>
    <w:p w14:paraId="230BC03B" w14:textId="77777777" w:rsidR="00023D97" w:rsidRDefault="00023D97" w:rsidP="00F777E5">
      <w:pPr>
        <w:jc w:val="both"/>
        <w:rPr>
          <w:sz w:val="20"/>
          <w:szCs w:val="20"/>
        </w:rPr>
      </w:pPr>
    </w:p>
    <w:p w14:paraId="14DA57CD" w14:textId="77777777" w:rsidR="002C7A68" w:rsidRDefault="002C7A68" w:rsidP="00DC0089">
      <w:pPr>
        <w:jc w:val="both"/>
        <w:rPr>
          <w:sz w:val="20"/>
          <w:szCs w:val="20"/>
        </w:rPr>
      </w:pPr>
    </w:p>
    <w:p w14:paraId="17670813" w14:textId="2219460F" w:rsidR="00DC0089" w:rsidRDefault="007D3EAF" w:rsidP="00DC0089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C7A68">
        <w:rPr>
          <w:sz w:val="20"/>
          <w:szCs w:val="20"/>
        </w:rPr>
        <w:t>.</w:t>
      </w:r>
      <w:r>
        <w:rPr>
          <w:sz w:val="20"/>
          <w:szCs w:val="20"/>
        </w:rPr>
        <w:t>Г</w:t>
      </w:r>
      <w:r w:rsidR="002C7A68">
        <w:rPr>
          <w:sz w:val="20"/>
          <w:szCs w:val="20"/>
        </w:rPr>
        <w:t>. Г</w:t>
      </w:r>
      <w:r>
        <w:rPr>
          <w:sz w:val="20"/>
          <w:szCs w:val="20"/>
        </w:rPr>
        <w:t>урская</w:t>
      </w:r>
    </w:p>
    <w:p w14:paraId="66AD8802" w14:textId="6B389B3C" w:rsidR="00DD235A" w:rsidRDefault="00467190" w:rsidP="00467190">
      <w:pPr>
        <w:jc w:val="both"/>
        <w:rPr>
          <w:sz w:val="28"/>
          <w:szCs w:val="28"/>
        </w:rPr>
      </w:pPr>
      <w:r>
        <w:rPr>
          <w:sz w:val="20"/>
          <w:szCs w:val="20"/>
        </w:rPr>
        <w:t>23</w:t>
      </w:r>
      <w:r w:rsidR="007D3EAF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7D3EAF">
        <w:rPr>
          <w:sz w:val="20"/>
          <w:szCs w:val="20"/>
        </w:rPr>
        <w:t>67</w:t>
      </w:r>
      <w:r>
        <w:rPr>
          <w:sz w:val="20"/>
          <w:szCs w:val="20"/>
        </w:rPr>
        <w:t xml:space="preserve"> </w:t>
      </w:r>
      <w:r w:rsidR="007D3EAF">
        <w:rPr>
          <w:sz w:val="20"/>
          <w:szCs w:val="20"/>
        </w:rPr>
        <w:t>75</w:t>
      </w:r>
      <w:r w:rsidRPr="00CF219A">
        <w:rPr>
          <w:sz w:val="28"/>
          <w:szCs w:val="28"/>
        </w:rPr>
        <w:t xml:space="preserve"> </w:t>
      </w:r>
    </w:p>
    <w:sectPr w:rsidR="00DD235A" w:rsidSect="00971E9A">
      <w:headerReference w:type="default" r:id="rId13"/>
      <w:pgSz w:w="11906" w:h="16838"/>
      <w:pgMar w:top="1135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70ABE" w14:textId="77777777" w:rsidR="00F52C5C" w:rsidRDefault="00F52C5C" w:rsidP="00342CB6">
      <w:r>
        <w:separator/>
      </w:r>
    </w:p>
  </w:endnote>
  <w:endnote w:type="continuationSeparator" w:id="0">
    <w:p w14:paraId="76C6A22B" w14:textId="77777777" w:rsidR="00F52C5C" w:rsidRDefault="00F52C5C" w:rsidP="003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11E9" w14:textId="77777777" w:rsidR="00F52C5C" w:rsidRDefault="00F52C5C" w:rsidP="00342CB6">
      <w:r>
        <w:separator/>
      </w:r>
    </w:p>
  </w:footnote>
  <w:footnote w:type="continuationSeparator" w:id="0">
    <w:p w14:paraId="01219692" w14:textId="77777777" w:rsidR="00F52C5C" w:rsidRDefault="00F52C5C" w:rsidP="0034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4694" w14:textId="0EE241A3" w:rsidR="00D1606A" w:rsidRDefault="00D1606A">
    <w:pPr>
      <w:pStyle w:val="a8"/>
      <w:jc w:val="center"/>
    </w:pPr>
  </w:p>
  <w:p w14:paraId="217E6CC4" w14:textId="77777777" w:rsidR="00057159" w:rsidRDefault="000571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BA8"/>
    <w:multiLevelType w:val="hybridMultilevel"/>
    <w:tmpl w:val="1212834E"/>
    <w:lvl w:ilvl="0" w:tplc="C87CF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D26088"/>
    <w:multiLevelType w:val="hybridMultilevel"/>
    <w:tmpl w:val="609CCDF2"/>
    <w:lvl w:ilvl="0" w:tplc="D822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D481A"/>
    <w:multiLevelType w:val="hybridMultilevel"/>
    <w:tmpl w:val="CB9EEA74"/>
    <w:lvl w:ilvl="0" w:tplc="D2583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ED"/>
    <w:rsid w:val="00011CCA"/>
    <w:rsid w:val="00023D97"/>
    <w:rsid w:val="00030779"/>
    <w:rsid w:val="000326D0"/>
    <w:rsid w:val="00032F5D"/>
    <w:rsid w:val="00034659"/>
    <w:rsid w:val="0004749D"/>
    <w:rsid w:val="00053B6B"/>
    <w:rsid w:val="00057159"/>
    <w:rsid w:val="00060233"/>
    <w:rsid w:val="00072DA3"/>
    <w:rsid w:val="00073BF3"/>
    <w:rsid w:val="00075905"/>
    <w:rsid w:val="000763C6"/>
    <w:rsid w:val="000769B8"/>
    <w:rsid w:val="000817BE"/>
    <w:rsid w:val="000903AC"/>
    <w:rsid w:val="0009710A"/>
    <w:rsid w:val="000A5474"/>
    <w:rsid w:val="000A6D68"/>
    <w:rsid w:val="000B2828"/>
    <w:rsid w:val="000B3F81"/>
    <w:rsid w:val="000B622D"/>
    <w:rsid w:val="000D5269"/>
    <w:rsid w:val="000D61A3"/>
    <w:rsid w:val="000E3064"/>
    <w:rsid w:val="000E4A2E"/>
    <w:rsid w:val="000E52BB"/>
    <w:rsid w:val="000F4802"/>
    <w:rsid w:val="00103B37"/>
    <w:rsid w:val="0011034F"/>
    <w:rsid w:val="00114466"/>
    <w:rsid w:val="001168F8"/>
    <w:rsid w:val="00125AAB"/>
    <w:rsid w:val="00131ED6"/>
    <w:rsid w:val="001325B5"/>
    <w:rsid w:val="00135D86"/>
    <w:rsid w:val="001407E4"/>
    <w:rsid w:val="0016064E"/>
    <w:rsid w:val="001A5D13"/>
    <w:rsid w:val="001A6F8B"/>
    <w:rsid w:val="001B6582"/>
    <w:rsid w:val="001D4913"/>
    <w:rsid w:val="001E3296"/>
    <w:rsid w:val="001E3735"/>
    <w:rsid w:val="001F32EA"/>
    <w:rsid w:val="00203DB4"/>
    <w:rsid w:val="00207CC8"/>
    <w:rsid w:val="00211EED"/>
    <w:rsid w:val="002122B3"/>
    <w:rsid w:val="00225D5F"/>
    <w:rsid w:val="00227504"/>
    <w:rsid w:val="00234D46"/>
    <w:rsid w:val="0024621C"/>
    <w:rsid w:val="002531A7"/>
    <w:rsid w:val="002535DD"/>
    <w:rsid w:val="00254B8E"/>
    <w:rsid w:val="00257274"/>
    <w:rsid w:val="00272675"/>
    <w:rsid w:val="0028029A"/>
    <w:rsid w:val="00283A94"/>
    <w:rsid w:val="002842D0"/>
    <w:rsid w:val="00285C06"/>
    <w:rsid w:val="002A1A65"/>
    <w:rsid w:val="002B4018"/>
    <w:rsid w:val="002C04CF"/>
    <w:rsid w:val="002C208F"/>
    <w:rsid w:val="002C7A68"/>
    <w:rsid w:val="002D3136"/>
    <w:rsid w:val="002D65E9"/>
    <w:rsid w:val="002E4B1B"/>
    <w:rsid w:val="002F0F2E"/>
    <w:rsid w:val="002F182F"/>
    <w:rsid w:val="002F2C83"/>
    <w:rsid w:val="0031045A"/>
    <w:rsid w:val="0031097B"/>
    <w:rsid w:val="00310EA5"/>
    <w:rsid w:val="00310F73"/>
    <w:rsid w:val="00312C09"/>
    <w:rsid w:val="003233DF"/>
    <w:rsid w:val="003341E5"/>
    <w:rsid w:val="00334D2D"/>
    <w:rsid w:val="00335ECD"/>
    <w:rsid w:val="00342CB6"/>
    <w:rsid w:val="00344054"/>
    <w:rsid w:val="00346283"/>
    <w:rsid w:val="00353F7D"/>
    <w:rsid w:val="00357BA4"/>
    <w:rsid w:val="00360064"/>
    <w:rsid w:val="00366203"/>
    <w:rsid w:val="00367485"/>
    <w:rsid w:val="00370D71"/>
    <w:rsid w:val="00375565"/>
    <w:rsid w:val="003828AD"/>
    <w:rsid w:val="003968E9"/>
    <w:rsid w:val="003A29E9"/>
    <w:rsid w:val="003A6A18"/>
    <w:rsid w:val="003B3B92"/>
    <w:rsid w:val="003C13FB"/>
    <w:rsid w:val="003C464D"/>
    <w:rsid w:val="003D0AC9"/>
    <w:rsid w:val="003D0C05"/>
    <w:rsid w:val="003D11FF"/>
    <w:rsid w:val="003F747D"/>
    <w:rsid w:val="00411CD2"/>
    <w:rsid w:val="0041207A"/>
    <w:rsid w:val="00433538"/>
    <w:rsid w:val="0044128F"/>
    <w:rsid w:val="0044135E"/>
    <w:rsid w:val="00446749"/>
    <w:rsid w:val="00447BB9"/>
    <w:rsid w:val="00450DD1"/>
    <w:rsid w:val="004567B3"/>
    <w:rsid w:val="00456BE1"/>
    <w:rsid w:val="00457017"/>
    <w:rsid w:val="00464D49"/>
    <w:rsid w:val="00464F54"/>
    <w:rsid w:val="00467190"/>
    <w:rsid w:val="00493FD3"/>
    <w:rsid w:val="00497279"/>
    <w:rsid w:val="00497B21"/>
    <w:rsid w:val="004A45BD"/>
    <w:rsid w:val="004D37A8"/>
    <w:rsid w:val="004D663C"/>
    <w:rsid w:val="00501266"/>
    <w:rsid w:val="00501BB2"/>
    <w:rsid w:val="00504189"/>
    <w:rsid w:val="005044CF"/>
    <w:rsid w:val="00515BEB"/>
    <w:rsid w:val="0052121B"/>
    <w:rsid w:val="00522BC6"/>
    <w:rsid w:val="005326A5"/>
    <w:rsid w:val="00533A57"/>
    <w:rsid w:val="00540E4B"/>
    <w:rsid w:val="005478BA"/>
    <w:rsid w:val="00552466"/>
    <w:rsid w:val="005579C3"/>
    <w:rsid w:val="0056155B"/>
    <w:rsid w:val="00571263"/>
    <w:rsid w:val="00573EE2"/>
    <w:rsid w:val="00576C4C"/>
    <w:rsid w:val="00580D40"/>
    <w:rsid w:val="005828BF"/>
    <w:rsid w:val="00585BFD"/>
    <w:rsid w:val="005907F2"/>
    <w:rsid w:val="005931B2"/>
    <w:rsid w:val="005A35D2"/>
    <w:rsid w:val="005B0668"/>
    <w:rsid w:val="005B2493"/>
    <w:rsid w:val="005C466C"/>
    <w:rsid w:val="005D5AA7"/>
    <w:rsid w:val="005E0DD7"/>
    <w:rsid w:val="005E4E68"/>
    <w:rsid w:val="005E742A"/>
    <w:rsid w:val="00601D5C"/>
    <w:rsid w:val="00606936"/>
    <w:rsid w:val="00607AC9"/>
    <w:rsid w:val="00612DBA"/>
    <w:rsid w:val="00631F91"/>
    <w:rsid w:val="006336EE"/>
    <w:rsid w:val="00635259"/>
    <w:rsid w:val="006425F2"/>
    <w:rsid w:val="00644745"/>
    <w:rsid w:val="00657809"/>
    <w:rsid w:val="0066746F"/>
    <w:rsid w:val="00695CA7"/>
    <w:rsid w:val="0069761B"/>
    <w:rsid w:val="006A28FD"/>
    <w:rsid w:val="006B3257"/>
    <w:rsid w:val="006C3535"/>
    <w:rsid w:val="006D0326"/>
    <w:rsid w:val="006D1F88"/>
    <w:rsid w:val="006D645D"/>
    <w:rsid w:val="006E173A"/>
    <w:rsid w:val="006E6A54"/>
    <w:rsid w:val="006F1C6A"/>
    <w:rsid w:val="006F5026"/>
    <w:rsid w:val="00704440"/>
    <w:rsid w:val="0071077A"/>
    <w:rsid w:val="0072345C"/>
    <w:rsid w:val="007256DC"/>
    <w:rsid w:val="00727B77"/>
    <w:rsid w:val="00731445"/>
    <w:rsid w:val="00745CD4"/>
    <w:rsid w:val="007603B6"/>
    <w:rsid w:val="00760534"/>
    <w:rsid w:val="00761CBC"/>
    <w:rsid w:val="00767C0B"/>
    <w:rsid w:val="007932DB"/>
    <w:rsid w:val="007A2C1C"/>
    <w:rsid w:val="007A4868"/>
    <w:rsid w:val="007A5E6A"/>
    <w:rsid w:val="007A7326"/>
    <w:rsid w:val="007A7449"/>
    <w:rsid w:val="007B475F"/>
    <w:rsid w:val="007B6611"/>
    <w:rsid w:val="007C4208"/>
    <w:rsid w:val="007D020D"/>
    <w:rsid w:val="007D181B"/>
    <w:rsid w:val="007D3EAF"/>
    <w:rsid w:val="007D5644"/>
    <w:rsid w:val="007E03CF"/>
    <w:rsid w:val="007E14FB"/>
    <w:rsid w:val="007E39FD"/>
    <w:rsid w:val="007F607D"/>
    <w:rsid w:val="0081724E"/>
    <w:rsid w:val="00822352"/>
    <w:rsid w:val="00823220"/>
    <w:rsid w:val="00825A07"/>
    <w:rsid w:val="00827307"/>
    <w:rsid w:val="008323DE"/>
    <w:rsid w:val="00835541"/>
    <w:rsid w:val="0084569D"/>
    <w:rsid w:val="008607E9"/>
    <w:rsid w:val="00860BEC"/>
    <w:rsid w:val="00867DDB"/>
    <w:rsid w:val="00875F3E"/>
    <w:rsid w:val="0089097C"/>
    <w:rsid w:val="00895776"/>
    <w:rsid w:val="008A55E1"/>
    <w:rsid w:val="008A6189"/>
    <w:rsid w:val="008B629E"/>
    <w:rsid w:val="008C30F5"/>
    <w:rsid w:val="008D74ED"/>
    <w:rsid w:val="008E79FA"/>
    <w:rsid w:val="009025FE"/>
    <w:rsid w:val="009041A0"/>
    <w:rsid w:val="00914547"/>
    <w:rsid w:val="00914AE2"/>
    <w:rsid w:val="00920F9A"/>
    <w:rsid w:val="00934894"/>
    <w:rsid w:val="009424DE"/>
    <w:rsid w:val="00970E7A"/>
    <w:rsid w:val="00971E9A"/>
    <w:rsid w:val="00986E5F"/>
    <w:rsid w:val="00987AE7"/>
    <w:rsid w:val="00991A03"/>
    <w:rsid w:val="009933D7"/>
    <w:rsid w:val="009C0114"/>
    <w:rsid w:val="009C214A"/>
    <w:rsid w:val="009D1F39"/>
    <w:rsid w:val="009D2921"/>
    <w:rsid w:val="009E19C9"/>
    <w:rsid w:val="009E7F31"/>
    <w:rsid w:val="009F373F"/>
    <w:rsid w:val="009F6980"/>
    <w:rsid w:val="009F6A78"/>
    <w:rsid w:val="00A012CF"/>
    <w:rsid w:val="00A1114A"/>
    <w:rsid w:val="00A12FF6"/>
    <w:rsid w:val="00A13948"/>
    <w:rsid w:val="00A16FDB"/>
    <w:rsid w:val="00A22A73"/>
    <w:rsid w:val="00A27495"/>
    <w:rsid w:val="00A42253"/>
    <w:rsid w:val="00A509B5"/>
    <w:rsid w:val="00A57396"/>
    <w:rsid w:val="00A64D1E"/>
    <w:rsid w:val="00A66F5A"/>
    <w:rsid w:val="00A8226F"/>
    <w:rsid w:val="00A82937"/>
    <w:rsid w:val="00A86CA9"/>
    <w:rsid w:val="00A87360"/>
    <w:rsid w:val="00A94854"/>
    <w:rsid w:val="00A95EC5"/>
    <w:rsid w:val="00AB0CAB"/>
    <w:rsid w:val="00AB3E47"/>
    <w:rsid w:val="00AC5E59"/>
    <w:rsid w:val="00AE7898"/>
    <w:rsid w:val="00AF2341"/>
    <w:rsid w:val="00AF78C9"/>
    <w:rsid w:val="00B05108"/>
    <w:rsid w:val="00B1146E"/>
    <w:rsid w:val="00B25DBD"/>
    <w:rsid w:val="00B2657F"/>
    <w:rsid w:val="00B31D10"/>
    <w:rsid w:val="00B32F60"/>
    <w:rsid w:val="00B37DA3"/>
    <w:rsid w:val="00B41B48"/>
    <w:rsid w:val="00B43FD4"/>
    <w:rsid w:val="00B46408"/>
    <w:rsid w:val="00B56216"/>
    <w:rsid w:val="00B62003"/>
    <w:rsid w:val="00B70AC8"/>
    <w:rsid w:val="00B81D4C"/>
    <w:rsid w:val="00B93CE0"/>
    <w:rsid w:val="00B9749B"/>
    <w:rsid w:val="00BA0A34"/>
    <w:rsid w:val="00BA0CB7"/>
    <w:rsid w:val="00BC13E8"/>
    <w:rsid w:val="00BC1B33"/>
    <w:rsid w:val="00BD0A80"/>
    <w:rsid w:val="00BD1189"/>
    <w:rsid w:val="00BE195E"/>
    <w:rsid w:val="00BF0434"/>
    <w:rsid w:val="00BF1733"/>
    <w:rsid w:val="00C03E4F"/>
    <w:rsid w:val="00C04987"/>
    <w:rsid w:val="00C23E41"/>
    <w:rsid w:val="00C2542A"/>
    <w:rsid w:val="00C30398"/>
    <w:rsid w:val="00C315E4"/>
    <w:rsid w:val="00C40C96"/>
    <w:rsid w:val="00C43B1E"/>
    <w:rsid w:val="00C45701"/>
    <w:rsid w:val="00C548D0"/>
    <w:rsid w:val="00C56716"/>
    <w:rsid w:val="00C600C4"/>
    <w:rsid w:val="00C631F5"/>
    <w:rsid w:val="00C644AC"/>
    <w:rsid w:val="00C66065"/>
    <w:rsid w:val="00C7290F"/>
    <w:rsid w:val="00C73AB7"/>
    <w:rsid w:val="00C8591D"/>
    <w:rsid w:val="00C8799E"/>
    <w:rsid w:val="00C93B57"/>
    <w:rsid w:val="00CA24A5"/>
    <w:rsid w:val="00CA3250"/>
    <w:rsid w:val="00CB1ED8"/>
    <w:rsid w:val="00CB3FA3"/>
    <w:rsid w:val="00CB6F82"/>
    <w:rsid w:val="00CC1D58"/>
    <w:rsid w:val="00CC1F24"/>
    <w:rsid w:val="00CD267B"/>
    <w:rsid w:val="00CD6200"/>
    <w:rsid w:val="00CE56D5"/>
    <w:rsid w:val="00CE5F4E"/>
    <w:rsid w:val="00CF1509"/>
    <w:rsid w:val="00CF1D85"/>
    <w:rsid w:val="00CF219A"/>
    <w:rsid w:val="00CF2990"/>
    <w:rsid w:val="00CF4D91"/>
    <w:rsid w:val="00D1606A"/>
    <w:rsid w:val="00D24228"/>
    <w:rsid w:val="00D41545"/>
    <w:rsid w:val="00D42806"/>
    <w:rsid w:val="00D45F26"/>
    <w:rsid w:val="00D53283"/>
    <w:rsid w:val="00D61C1E"/>
    <w:rsid w:val="00D64384"/>
    <w:rsid w:val="00D757F7"/>
    <w:rsid w:val="00D97DDE"/>
    <w:rsid w:val="00DA2F21"/>
    <w:rsid w:val="00DA757A"/>
    <w:rsid w:val="00DC0089"/>
    <w:rsid w:val="00DC2B8C"/>
    <w:rsid w:val="00DD235A"/>
    <w:rsid w:val="00DD2D3C"/>
    <w:rsid w:val="00DE065B"/>
    <w:rsid w:val="00DF0744"/>
    <w:rsid w:val="00DF5B32"/>
    <w:rsid w:val="00E0208F"/>
    <w:rsid w:val="00E11E4F"/>
    <w:rsid w:val="00E225DE"/>
    <w:rsid w:val="00E24043"/>
    <w:rsid w:val="00E3429F"/>
    <w:rsid w:val="00E577C5"/>
    <w:rsid w:val="00E7364E"/>
    <w:rsid w:val="00E7782A"/>
    <w:rsid w:val="00E833EA"/>
    <w:rsid w:val="00EC2C77"/>
    <w:rsid w:val="00ED1596"/>
    <w:rsid w:val="00ED6093"/>
    <w:rsid w:val="00EE48E0"/>
    <w:rsid w:val="00EE69C9"/>
    <w:rsid w:val="00EF4C42"/>
    <w:rsid w:val="00EF53B2"/>
    <w:rsid w:val="00F10295"/>
    <w:rsid w:val="00F224E7"/>
    <w:rsid w:val="00F35ED1"/>
    <w:rsid w:val="00F37B2C"/>
    <w:rsid w:val="00F47AD9"/>
    <w:rsid w:val="00F52C5C"/>
    <w:rsid w:val="00F60D7F"/>
    <w:rsid w:val="00F74CCB"/>
    <w:rsid w:val="00F74D21"/>
    <w:rsid w:val="00F777E5"/>
    <w:rsid w:val="00F83CD0"/>
    <w:rsid w:val="00F87B2D"/>
    <w:rsid w:val="00F92C6B"/>
    <w:rsid w:val="00FA012A"/>
    <w:rsid w:val="00FA2E06"/>
    <w:rsid w:val="00FB27ED"/>
    <w:rsid w:val="00FC0FCB"/>
    <w:rsid w:val="00FC2A23"/>
    <w:rsid w:val="00FC6F36"/>
    <w:rsid w:val="00FC74F0"/>
    <w:rsid w:val="00FD4106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6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1606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rsid w:val="00920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AA7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7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7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7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5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5D5AA7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5D5A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2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D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D1606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0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06A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6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rsid w:val="00920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45CDF-B361-4402-9083-04A447FE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EDDE6-C484-457D-ACCC-63E2CB488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FCBCA-D427-4341-9B7A-6FC81B150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A9018A-6689-4944-BEDB-A18E628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а Елена Павловна</dc:creator>
  <cp:lastModifiedBy>Гурская Алена Геннадьевна</cp:lastModifiedBy>
  <cp:revision>13</cp:revision>
  <cp:lastPrinted>2020-09-08T05:24:00Z</cp:lastPrinted>
  <dcterms:created xsi:type="dcterms:W3CDTF">2017-11-23T08:24:00Z</dcterms:created>
  <dcterms:modified xsi:type="dcterms:W3CDTF">2020-09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F3FF0687A14E99717E641EACD0B2</vt:lpwstr>
  </property>
</Properties>
</file>